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A4" w:rsidRPr="00C81BCB" w:rsidRDefault="00C81BCB" w:rsidP="00C81BCB">
      <w:pPr>
        <w:jc w:val="center"/>
        <w:rPr>
          <w:sz w:val="40"/>
          <w:lang w:val="cs-CZ"/>
        </w:rPr>
      </w:pPr>
      <w:r w:rsidRPr="00C81BCB">
        <w:rPr>
          <w:sz w:val="40"/>
          <w:lang w:val="cs-CZ"/>
        </w:rPr>
        <w:t>Asie</w:t>
      </w:r>
    </w:p>
    <w:p w:rsidR="00C81BCB" w:rsidRPr="00C81BCB" w:rsidRDefault="00C81BCB">
      <w:pPr>
        <w:rPr>
          <w:lang w:val="cs-CZ"/>
        </w:rPr>
      </w:pPr>
      <w:r w:rsidRPr="00C81BCB">
        <w:rPr>
          <w:noProof/>
        </w:rPr>
        <w:drawing>
          <wp:inline distT="0" distB="0" distL="0" distR="0">
            <wp:extent cx="4029389" cy="4213660"/>
            <wp:effectExtent l="0" t="0" r="0" b="0"/>
            <wp:docPr id="1" name="Obrázek 1" descr="Výsledek obrázku pro mapa asie stá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apa asie stá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33" cy="42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CB" w:rsidRPr="00C81BCB" w:rsidRDefault="00C81BCB" w:rsidP="00C81BCB">
      <w:pPr>
        <w:pStyle w:val="Nadpis1"/>
        <w:rPr>
          <w:lang w:val="cs-CZ"/>
        </w:rPr>
      </w:pPr>
      <w:r w:rsidRPr="00C81BCB">
        <w:rPr>
          <w:lang w:val="cs-CZ"/>
        </w:rPr>
        <w:t>Státy Asie</w: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Afghánistán 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AF11" wp14:editId="4F8EE8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192" name="Srd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9C9E" id="Srdce 192" o:spid="_x0000_s1026" style="position:absolute;margin-left:0;margin-top:-.05pt;width:1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dNNW4l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Arménie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6C6C" wp14:editId="0B1A1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31" name="Srd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D0A7" id="Srdce 31" o:spid="_x0000_s1026" style="position:absolute;margin-left:0;margin-top:0;width:13.4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Bahraj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49" name="Srdc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2F3C" id="Srdce 249" o:spid="_x0000_s1026" style="position:absolute;margin-left:0;margin-top:0;width:13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OS4v+N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Bhútá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50" name="Srd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D74F" id="Srdce 250" o:spid="_x0000_s1026" style="position:absolute;margin-left:0;margin-top:-.05pt;width:13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9yAPMF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Brunej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51" name="Srdc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CA53" id="Srdce 251" o:spid="_x0000_s1026" style="position:absolute;margin-left:0;margin-top:-.05pt;width:13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Čína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72" name="Srd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B05" id="Srdce 272" o:spid="_x0000_s1026" style="position:absolute;margin-left:0;margin-top:-.05pt;width:13.4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EVdA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Filipíny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5FFCA" wp14:editId="2452C1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71" name="Srd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F3FC" id="Srdce 271" o:spid="_x0000_s1026" style="position:absolute;margin-left:0;margin-top:0;width:13.4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+ccw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Pg7PnH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Indie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52" name="Srd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1DAD" id="Srdce 252" o:spid="_x0000_s1026" style="position:absolute;margin-left:0;margin-top:0;width:13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L8uhnV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Indonésie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73" name="Srdc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8EFF" id="Srdce 273" o:spid="_x0000_s1026" style="position:absolute;margin-left:0;margin-top:0;width:13.45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bcw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yREL23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Irák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74" name="Srdc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F8CA" id="Srdce 274" o:spid="_x0000_s1026" style="position:absolute;margin-left:0;margin-top:-.05pt;width:13.45pt;height:1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Írán 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53" name="Srdc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4A5C" id="Srdce 253" o:spid="_x0000_s1026" style="position:absolute;margin-left:0;margin-top:-.05pt;width:13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m6lCV1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Izrael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75" name="Srdc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126D" id="Srdce 275" o:spid="_x0000_s1026" style="position:absolute;margin-left:0;margin-top:0;width:13.45pt;height:1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cTcw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0DFHE3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Japonsko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76" name="Srdc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07E5" id="Srdce 276" o:spid="_x0000_s1026" style="position:absolute;margin-left:0;margin-top:0;width:13.45pt;height:1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macw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/KLZmn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Jeme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54" name="Srdc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B9" id="Srdce 254" o:spid="_x0000_s1026" style="position:absolute;margin-left:0;margin-top:0;width:13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Gc8Hbt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Jižní Korea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77" name="Srd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0BDE" id="Srdce 277" o:spid="_x0000_s1026" style="position:absolute;margin-left:0;margin-top:-.05pt;width:13.45pt;height:1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Jordánsko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78" name="Srd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2335" id="Srdce 278" o:spid="_x0000_s1026" style="position:absolute;margin-left:0;margin-top:-.05pt;width:13.45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lastRenderedPageBreak/>
        <w:t xml:space="preserve">Kambodža 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79" name="Srd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2866" id="Srdce 279" o:spid="_x0000_s1026" style="position:absolute;margin-left:0;margin-top:-.05pt;width:13.45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Katar 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55" name="Srdc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0D07" id="Srdce 255" o:spid="_x0000_s1026" style="position:absolute;margin-left:0;margin-top:0;width:13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EO72Zl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Kazachstán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80" name="Srdc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B79B" id="Srdce 280" o:spid="_x0000_s1026" style="position:absolute;margin-left:0;margin-top:-.05pt;width:13.45pt;height:1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Kuvajt 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56" name="Srdc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BFDB" id="Srdce 256" o:spid="_x0000_s1026" style="position:absolute;margin-left:0;margin-top:-.05pt;width:13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LzKU/l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Laos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1" name="Srdc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9F5E" id="Srdce 281" o:spid="_x0000_s1026" style="position:absolute;margin-left:0;margin-top:0;width:13.45pt;height:1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Libano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57" name="Srd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AC" id="Srdce 257" o:spid="_x0000_s1026" style="position:absolute;margin-left:0;margin-top:0;width:13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Malajsie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58" name="Srd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E7FF" id="Srdce 258" o:spid="_x0000_s1026" style="position:absolute;margin-left:0;margin-top:0;width:13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Maledivy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59" name="Srd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8133" id="Srdce 259" o:spid="_x0000_s1026" style="position:absolute;margin-left:0;margin-top:-.05pt;width:13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spie31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Mongolsko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82" name="Srd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372B" id="Srdce 282" o:spid="_x0000_s1026" style="position:absolute;margin-left:0;margin-top:-.05pt;width:13.45pt;height: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Myanmar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0" name="Srdc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8442" id="Srdce 260" o:spid="_x0000_s1026" style="position:absolute;margin-left:0;margin-top:-.05pt;width:13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DUBsdF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Nepál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3" name="Srdc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5E58" id="Srdce 283" o:spid="_x0000_s1026" style="position:absolute;margin-left:0;margin-top:0;width:13.45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Omán 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61" name="Srd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CBFC" id="Srdce 261" o:spid="_x0000_s1026" style="position:absolute;margin-left:0;margin-top:0;width:13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Pákistá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2" name="Srdc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9843" id="Srdce 262" o:spid="_x0000_s1026" style="position:absolute;margin-left:0;margin-top:-.05pt;width:13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RU7lMV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Palestina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3" name="Srd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B018" id="Srdce 263" o:spid="_x0000_s1026" style="position:absolute;margin-left:0;margin-top:-.05pt;width:13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YckhE1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Saudská Arábie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4" name="Srd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AE66" id="Srdce 264" o:spid="_x0000_s1026" style="position:absolute;margin-left:0;margin-top:-.05pt;width:13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nVx+/1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 xml:space="preserve">Severní Korea 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4" name="Srdc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2FF" id="Srdce 284" o:spid="_x0000_s1026" style="position:absolute;margin-left:0;margin-top:0;width:13.45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u4YLJn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Singapur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69" name="Srd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35A4" id="Srdce 269" o:spid="_x0000_s1026" style="position:absolute;margin-left:0;margin-top:0;width:13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Ej4/Zt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Sýrie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81" cy="159037"/>
                <wp:effectExtent l="19050" t="0" r="44450" b="31750"/>
                <wp:wrapNone/>
                <wp:docPr id="266" name="Srdc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77F1" id="Srdce 266" o:spid="_x0000_s1026" style="position:absolute;margin-left:0;margin-top:0;width:13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Spojené Arabské Emiráty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8" name="Srdc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E338" id="Srdce 268" o:spid="_x0000_s1026" style="position:absolute;margin-left:0;margin-top:-.05pt;width:13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Srí Lanka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67" name="Srd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B13D" id="Srdce 267" o:spid="_x0000_s1026" style="position:absolute;margin-left:0;margin-top:-.05pt;width:13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Tádžikistán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5" name="Srd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358D" id="Srdce 285" o:spid="_x0000_s1026" style="position:absolute;margin-left:0;margin-top:0;width:13.45pt;height:1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Čínská republika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6" name="Srdc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4CA9" id="Srdce 286" o:spid="_x0000_s1026" style="position:absolute;margin-left:0;margin-top:0;width:13.45pt;height:1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Thajsko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87" name="Srdc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FB48" id="Srdce 287" o:spid="_x0000_s1026" style="position:absolute;margin-left:0;margin-top:0;width:13.45pt;height:1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Turkmenistán</w:t>
      </w:r>
      <w:r w:rsidRPr="00C81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6C805" wp14:editId="79F434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81" cy="159037"/>
                <wp:effectExtent l="19050" t="0" r="44450" b="31750"/>
                <wp:wrapNone/>
                <wp:docPr id="270" name="Srd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" cy="159037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9966" id="Srdce 270" o:spid="_x0000_s1026" style="position:absolute;margin-left:0;margin-top:-.05pt;width:13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1,1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" path="m82591,39759v34412,-92771,168622,,,119278c-86032,39759,48178,-53012,82591,39759xe" fillcolor="black [3200]" strokecolor="white [3201]" strokeweight="1.5pt">
                <v:stroke joinstyle="miter"/>
                <v:path arrowok="t" o:connecttype="custom" o:connectlocs="82591,39759;82591,159037;82591,39759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Uzbekistán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88" name="Srd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5D9D" id="Srdce 288" o:spid="_x0000_s1026" style="position:absolute;margin-left:0;margin-top:-.05pt;width:13.45pt;height:1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Vietnam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081" cy="153670"/>
                <wp:effectExtent l="19050" t="0" r="38735" b="36830"/>
                <wp:wrapNone/>
                <wp:docPr id="289" name="Srdc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8407" id="Srdce 289" o:spid="_x0000_s1026" style="position:absolute;margin-left:0;margin-top:-.05pt;width:13.45pt;height:1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pStyle w:val="Odstavecseseznamem"/>
        <w:numPr>
          <w:ilvl w:val="0"/>
          <w:numId w:val="2"/>
        </w:numPr>
      </w:pPr>
      <w:r w:rsidRPr="00C81BCB">
        <w:t>Východní Timor</w:t>
      </w:r>
      <w:r w:rsidRPr="00C81BC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5273C" wp14:editId="32DF07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081" cy="153670"/>
                <wp:effectExtent l="19050" t="0" r="38735" b="36830"/>
                <wp:wrapNone/>
                <wp:docPr id="290" name="Srd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" cy="1536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1361" id="Srdce 290" o:spid="_x0000_s1026" style="position:absolute;margin-left:0;margin-top:0;width:13.45pt;height:1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81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" path="m85541,38418v35641,-89641,174645,,,115252c-89105,38418,49899,-51223,85541,38418xe" fillcolor="red" strokecolor="white [3201]" strokeweight="1.5pt">
                <v:stroke joinstyle="miter"/>
                <v:path arrowok="t" o:connecttype="custom" o:connectlocs="85541,38418;85541,153670;85541,38418" o:connectangles="0,0,0"/>
              </v:shape>
            </w:pict>
          </mc:Fallback>
        </mc:AlternateContent>
      </w:r>
    </w:p>
    <w:p w:rsidR="00C81BCB" w:rsidRPr="00C81BCB" w:rsidRDefault="00C81BCB" w:rsidP="00C81BCB">
      <w:pPr>
        <w:rPr>
          <w:lang w:val="cs-CZ"/>
        </w:rPr>
      </w:pPr>
    </w:p>
    <w:p w:rsidR="00C81BCB" w:rsidRPr="00C81BCB" w:rsidRDefault="00C81BCB" w:rsidP="00C81BCB">
      <w:pPr>
        <w:pStyle w:val="Nadpis1"/>
        <w:rPr>
          <w:lang w:val="cs-CZ"/>
        </w:rPr>
      </w:pPr>
      <w:r w:rsidRPr="00C81BCB">
        <w:rPr>
          <w:lang w:val="cs-CZ"/>
        </w:rPr>
        <w:t>Afghánistán</w:t>
      </w:r>
    </w:p>
    <w:p w:rsidR="00C81BCB" w:rsidRDefault="00C81BCB" w:rsidP="00C81BCB">
      <w:pPr>
        <w:rPr>
          <w:lang w:val="cs-CZ"/>
        </w:rPr>
      </w:pPr>
      <w:r w:rsidRPr="00C81BCB">
        <w:rPr>
          <w:lang w:val="cs-CZ"/>
        </w:rPr>
        <w:t>Lesby, gayové, bise</w:t>
      </w:r>
      <w:r>
        <w:rPr>
          <w:lang w:val="cs-CZ"/>
        </w:rPr>
        <w:t xml:space="preserve">xuálové a transsexuálové </w:t>
      </w:r>
      <w:r w:rsidRPr="00C81BCB">
        <w:rPr>
          <w:lang w:val="cs-CZ"/>
        </w:rPr>
        <w:t>žijící v Afghánistánu čelí určitým právním a sociálním problémům neznámým pro ostatní spoluobčany. Homosexualita a crossdressing je v Afghánistánu považována za těžký zločin, který lz</w:t>
      </w:r>
      <w:r>
        <w:rPr>
          <w:lang w:val="cs-CZ"/>
        </w:rPr>
        <w:t>e trestat i smrtí.</w:t>
      </w:r>
      <w:r w:rsidRPr="00C81BCB">
        <w:rPr>
          <w:lang w:val="cs-CZ"/>
        </w:rPr>
        <w:t xml:space="preserve"> Takový je obvyklý postup ve venkovských oblastech země, kde místní obyvatelé b</w:t>
      </w:r>
      <w:r w:rsidR="006A4F82">
        <w:rPr>
          <w:lang w:val="cs-CZ"/>
        </w:rPr>
        <w:t>erou zákon do svých rukou. Od roku</w:t>
      </w:r>
      <w:r w:rsidRPr="00C81BCB">
        <w:rPr>
          <w:lang w:val="cs-CZ"/>
        </w:rPr>
        <w:t xml:space="preserve"> 2008 je známo, že zdejší režim nehodlá změnit svůj postoj k lesbám, gayům a bisexuálům v Afghánistánu.</w:t>
      </w:r>
    </w:p>
    <w:p w:rsidR="00C81BCB" w:rsidRDefault="00C81BCB" w:rsidP="00C81BCB">
      <w:pPr>
        <w:pStyle w:val="Nadpis1"/>
        <w:rPr>
          <w:lang w:val="cs-CZ"/>
        </w:rPr>
      </w:pPr>
      <w:r>
        <w:rPr>
          <w:lang w:val="cs-CZ"/>
        </w:rPr>
        <w:t>Čína</w:t>
      </w:r>
    </w:p>
    <w:p w:rsidR="00C81BCB" w:rsidRDefault="00C81BCB" w:rsidP="00C81BCB">
      <w:pPr>
        <w:rPr>
          <w:lang w:val="cs-CZ"/>
        </w:rPr>
      </w:pPr>
      <w:r>
        <w:rPr>
          <w:lang w:val="cs-CZ"/>
        </w:rPr>
        <w:t xml:space="preserve">Obyvatelé z LGBT skupin se mohou setkat s právními komplikacemi. Nejsou chráněni před diskriminací, pohlavní styk je povolen, ale manželství, registrované </w:t>
      </w:r>
      <w:r w:rsidR="004611F1">
        <w:rPr>
          <w:lang w:val="cs-CZ"/>
        </w:rPr>
        <w:t>partnerství ani adopce ne.</w:t>
      </w:r>
    </w:p>
    <w:p w:rsidR="00C81BCB" w:rsidRDefault="00C81BCB" w:rsidP="00C81BCB">
      <w:pPr>
        <w:pStyle w:val="Nadpis1"/>
        <w:rPr>
          <w:lang w:val="cs-CZ"/>
        </w:rPr>
      </w:pPr>
      <w:r>
        <w:rPr>
          <w:lang w:val="cs-CZ"/>
        </w:rPr>
        <w:lastRenderedPageBreak/>
        <w:t>Filipíny</w:t>
      </w:r>
    </w:p>
    <w:p w:rsidR="00C81BCB" w:rsidRDefault="00C81BCB" w:rsidP="00C81BCB">
      <w:pPr>
        <w:rPr>
          <w:lang w:val="cs-CZ"/>
        </w:rPr>
      </w:pPr>
      <w:r>
        <w:rPr>
          <w:lang w:val="cs-CZ"/>
        </w:rPr>
        <w:t>Adopce je povolena a jsou zavedeny proti diskriminační zákony. Pohlavní styk je povolený, ale registrovan</w:t>
      </w:r>
      <w:r w:rsidR="004611F1">
        <w:rPr>
          <w:lang w:val="cs-CZ"/>
        </w:rPr>
        <w:t xml:space="preserve">é partnerství a manželství ne. 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t xml:space="preserve">Irák </w:t>
      </w:r>
    </w:p>
    <w:p w:rsidR="004611F1" w:rsidRPr="004611F1" w:rsidRDefault="004611F1" w:rsidP="004611F1">
      <w:pPr>
        <w:rPr>
          <w:lang w:val="cs-CZ"/>
        </w:rPr>
      </w:pPr>
      <w:r>
        <w:rPr>
          <w:lang w:val="cs-CZ"/>
        </w:rPr>
        <w:t>Pohlavní styk je povolen, ale nic jiného není přesně definováno.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t xml:space="preserve">Írán </w:t>
      </w:r>
    </w:p>
    <w:p w:rsidR="004611F1" w:rsidRDefault="004611F1" w:rsidP="00C81BCB">
      <w:pPr>
        <w:rPr>
          <w:lang w:val="cs-CZ"/>
        </w:rPr>
      </w:pPr>
      <w:r w:rsidRPr="004611F1">
        <w:rPr>
          <w:lang w:val="cs-CZ"/>
        </w:rPr>
        <w:t>Homosexuální jednání se v Íránu začal tre</w:t>
      </w:r>
      <w:r>
        <w:rPr>
          <w:lang w:val="cs-CZ"/>
        </w:rPr>
        <w:t>stat ve 30. letech 20. století</w:t>
      </w:r>
      <w:r w:rsidRPr="004611F1">
        <w:rPr>
          <w:lang w:val="cs-CZ"/>
        </w:rPr>
        <w:t>. Veškerá sexuální aktivita mezi osobami stejného pohlaví se zde trestá vězením, bičováním nebo v</w:t>
      </w:r>
      <w:r>
        <w:rPr>
          <w:lang w:val="cs-CZ"/>
        </w:rPr>
        <w:t xml:space="preserve"> některých případech i smrtí</w:t>
      </w:r>
      <w:r w:rsidRPr="004611F1">
        <w:rPr>
          <w:lang w:val="cs-CZ"/>
        </w:rPr>
        <w:t>. Zákony proti sodomii jsou přísnější vůči homosexuálním mužům než vůči homosexuáln</w:t>
      </w:r>
      <w:r>
        <w:rPr>
          <w:lang w:val="cs-CZ"/>
        </w:rPr>
        <w:t>ím ženám.</w:t>
      </w:r>
      <w:r w:rsidRPr="004611F1">
        <w:rPr>
          <w:lang w:val="cs-CZ"/>
        </w:rPr>
        <w:t xml:space="preserve"> Současný íránský prezident navíc popírá veškerou přítomnost LGBT osob ve své zemi. Tvrdí, že tenhle fenomén v jejich zemi nemají, za což sklidil </w:t>
      </w:r>
      <w:r>
        <w:rPr>
          <w:lang w:val="cs-CZ"/>
        </w:rPr>
        <w:t>mezinárodní kritiku z řad OSN.</w:t>
      </w:r>
      <w:r w:rsidRPr="004611F1">
        <w:rPr>
          <w:lang w:val="cs-CZ"/>
        </w:rPr>
        <w:t xml:space="preserve"> Stejně jako homosexuální </w:t>
      </w:r>
      <w:r w:rsidR="006A4F82">
        <w:rPr>
          <w:lang w:val="cs-CZ"/>
        </w:rPr>
        <w:t>aktivita je v Íránu také trestný</w:t>
      </w:r>
      <w:r w:rsidRPr="004611F1">
        <w:rPr>
          <w:lang w:val="cs-CZ"/>
        </w:rPr>
        <w:t xml:space="preserve"> sexuální styk mimo manželství. Transsexuálním osobám je zde ale přiznáváno právo na změnu pohlaví. Írán je jedna za zemí, kde je největší počet provedených operativních změn pohlaví, která je</w:t>
      </w:r>
      <w:r>
        <w:rPr>
          <w:lang w:val="cs-CZ"/>
        </w:rPr>
        <w:t xml:space="preserve"> nutná i pro formální změnu. </w:t>
      </w:r>
      <w:r w:rsidRPr="004611F1">
        <w:rPr>
          <w:lang w:val="cs-CZ"/>
        </w:rPr>
        <w:t>Operace jsou hrazeny vládou pouze částečně. Je zde ale vyvíjen tlak na to, aby je stát proplácel zcela. Transsexuálové v Íránu i tak ale stále čelí netolera</w:t>
      </w:r>
      <w:r>
        <w:rPr>
          <w:lang w:val="cs-CZ"/>
        </w:rPr>
        <w:t>nci a nepřijetí ve společnosti.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t>Jižní Korea</w:t>
      </w:r>
    </w:p>
    <w:p w:rsidR="004611F1" w:rsidRPr="00C81BCB" w:rsidRDefault="004611F1" w:rsidP="00C81BCB">
      <w:pPr>
        <w:rPr>
          <w:lang w:val="cs-CZ"/>
        </w:rPr>
      </w:pPr>
      <w:r>
        <w:rPr>
          <w:lang w:val="cs-CZ"/>
        </w:rPr>
        <w:t>Pohlavní styk je legální, ale nemají žádná jiná práva.</w:t>
      </w:r>
    </w:p>
    <w:p w:rsidR="00C81BCB" w:rsidRDefault="00C81BCB" w:rsidP="00C81BCB">
      <w:pPr>
        <w:pStyle w:val="Nadpis1"/>
        <w:rPr>
          <w:lang w:val="cs-CZ"/>
        </w:rPr>
      </w:pPr>
      <w:r>
        <w:rPr>
          <w:lang w:val="cs-CZ"/>
        </w:rPr>
        <w:t>Saúdská Arábie</w:t>
      </w:r>
    </w:p>
    <w:p w:rsidR="004611F1" w:rsidRDefault="00C81BCB" w:rsidP="00C81BCB">
      <w:pPr>
        <w:rPr>
          <w:lang w:val="cs-CZ"/>
        </w:rPr>
      </w:pPr>
      <w:r w:rsidRPr="00C81BCB">
        <w:rPr>
          <w:lang w:val="cs-CZ"/>
        </w:rPr>
        <w:t xml:space="preserve">LGBT práva nejsou vládou Saúdské Arábie uznávána, neboť veškeré sociální normy a z nich také vycházející zákony jsou výrazně ovlivněny arabskými kmenovými zvyky a fundamentální formou sunnitského islámu všeobecně známou pod termínem </w:t>
      </w:r>
      <w:proofErr w:type="spellStart"/>
      <w:r w:rsidRPr="00C81BCB">
        <w:rPr>
          <w:lang w:val="cs-CZ"/>
        </w:rPr>
        <w:t>wahhábismus</w:t>
      </w:r>
      <w:proofErr w:type="spellEnd"/>
      <w:r w:rsidRPr="00C81BCB">
        <w:rPr>
          <w:lang w:val="cs-CZ"/>
        </w:rPr>
        <w:t>, který je také státní ideologií této země. Na homosexualitu a crossdressing se všeobecně pohlíží jako na amorální, vnitřně nezřízené aktivity, jejichž praktikování se trestá vězením, pokutou, výpraskem, bičováním i smrtí.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t>Severní Korea</w:t>
      </w:r>
    </w:p>
    <w:p w:rsidR="004611F1" w:rsidRPr="004611F1" w:rsidRDefault="004611F1" w:rsidP="004611F1">
      <w:pPr>
        <w:rPr>
          <w:lang w:val="cs-CZ"/>
        </w:rPr>
      </w:pPr>
      <w:r w:rsidRPr="004611F1">
        <w:rPr>
          <w:lang w:val="cs-CZ"/>
        </w:rPr>
        <w:t>V Severní Koreji není vesměs žádný patrný náznak o existenci LGBT komunity a ani žádná právní úprava týkající se LGBT. Ačkoli Trestní zákoník výslovně nezakazuje stejnopohlavní sexualitu a crossdressing, je zde možné trestně stíhat kohokoli, jehož chování by se dalo považovat za protisocialistické, což může být použito k diskriminaci, př</w:t>
      </w:r>
      <w:r>
        <w:rPr>
          <w:lang w:val="cs-CZ"/>
        </w:rPr>
        <w:t>ípadně i perzekuci LGBT osob.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lastRenderedPageBreak/>
        <w:t>Singapur</w:t>
      </w:r>
    </w:p>
    <w:p w:rsidR="004611F1" w:rsidRPr="004611F1" w:rsidRDefault="004611F1" w:rsidP="004611F1">
      <w:pPr>
        <w:rPr>
          <w:lang w:val="cs-CZ"/>
        </w:rPr>
      </w:pPr>
      <w:r w:rsidRPr="004611F1">
        <w:rPr>
          <w:lang w:val="cs-CZ"/>
        </w:rPr>
        <w:t>Lesby,</w:t>
      </w:r>
      <w:r w:rsidR="006A4F82">
        <w:rPr>
          <w:lang w:val="cs-CZ"/>
        </w:rPr>
        <w:t xml:space="preserve"> gayové, bisexuálové a transsexuálové</w:t>
      </w:r>
      <w:r w:rsidRPr="004611F1">
        <w:rPr>
          <w:lang w:val="cs-CZ"/>
        </w:rPr>
        <w:t xml:space="preserve"> nemají v Singapuru většinu práv heterosex</w:t>
      </w:r>
      <w:r w:rsidR="006A4F82">
        <w:rPr>
          <w:lang w:val="cs-CZ"/>
        </w:rPr>
        <w:t>u</w:t>
      </w:r>
      <w:r w:rsidRPr="004611F1">
        <w:rPr>
          <w:lang w:val="cs-CZ"/>
        </w:rPr>
        <w:t xml:space="preserve">álně orientovaných spoluobčanů. Stejnopohlavní svazky nejsou zákonem uznávány a osvojování dětí takovými páry je zakázané. Mužský stejnopohlavní sexuální styk je sice ilegální, ale zákony proti němu </w:t>
      </w:r>
      <w:r>
        <w:rPr>
          <w:lang w:val="cs-CZ"/>
        </w:rPr>
        <w:t>nejsou již nadále prosazovány.</w:t>
      </w:r>
      <w:r w:rsidRPr="004611F1">
        <w:rPr>
          <w:lang w:val="cs-CZ"/>
        </w:rPr>
        <w:t xml:space="preserve"> LGBT status není zah</w:t>
      </w:r>
      <w:r>
        <w:rPr>
          <w:lang w:val="cs-CZ"/>
        </w:rPr>
        <w:t>rnut do diskriminačních důvodů.</w:t>
      </w:r>
    </w:p>
    <w:p w:rsidR="004611F1" w:rsidRDefault="004611F1" w:rsidP="004611F1">
      <w:pPr>
        <w:pStyle w:val="Nadpis1"/>
        <w:rPr>
          <w:lang w:val="cs-CZ"/>
        </w:rPr>
      </w:pPr>
      <w:r>
        <w:rPr>
          <w:lang w:val="cs-CZ"/>
        </w:rPr>
        <w:t>Sýrie</w:t>
      </w:r>
    </w:p>
    <w:p w:rsidR="004611F1" w:rsidRPr="004611F1" w:rsidRDefault="004611F1" w:rsidP="004611F1">
      <w:pPr>
        <w:rPr>
          <w:lang w:val="cs-CZ"/>
        </w:rPr>
      </w:pPr>
      <w:r w:rsidRPr="004611F1">
        <w:rPr>
          <w:lang w:val="cs-CZ"/>
        </w:rPr>
        <w:t>Lesby, gayové</w:t>
      </w:r>
      <w:r w:rsidR="006A4F82">
        <w:rPr>
          <w:lang w:val="cs-CZ"/>
        </w:rPr>
        <w:t xml:space="preserve">, bisexuálové a transsexuálové </w:t>
      </w:r>
      <w:r w:rsidRPr="004611F1">
        <w:rPr>
          <w:lang w:val="cs-CZ"/>
        </w:rPr>
        <w:t>v Sýrii čelí právním komplikacím neznámým pro heterosexuální spoluobčany. Stejnopohlavní sexuální aktivita je zde ilegální. V částech země, které spadají pod kontrolu rebelů, jsou homosexuální Syřané vydíráni</w:t>
      </w:r>
      <w:r w:rsidR="006A4F82">
        <w:rPr>
          <w:lang w:val="cs-CZ"/>
        </w:rPr>
        <w:t>, mučeni a dokonce i vražděni.</w:t>
      </w:r>
      <w:r w:rsidRPr="004611F1">
        <w:rPr>
          <w:lang w:val="cs-CZ"/>
        </w:rPr>
        <w:t xml:space="preserve"> Z toho důvodu syrská LGBT komunita podporuje vládu </w:t>
      </w:r>
      <w:proofErr w:type="spellStart"/>
      <w:r w:rsidRPr="004611F1">
        <w:rPr>
          <w:lang w:val="cs-CZ"/>
        </w:rPr>
        <w:t>Bašara</w:t>
      </w:r>
      <w:proofErr w:type="spellEnd"/>
      <w:r w:rsidRPr="004611F1">
        <w:rPr>
          <w:lang w:val="cs-CZ"/>
        </w:rPr>
        <w:t xml:space="preserve"> al-</w:t>
      </w:r>
      <w:proofErr w:type="spellStart"/>
      <w:r w:rsidRPr="004611F1">
        <w:rPr>
          <w:lang w:val="cs-CZ"/>
        </w:rPr>
        <w:t>Asada</w:t>
      </w:r>
      <w:proofErr w:type="spellEnd"/>
      <w:r w:rsidRPr="004611F1">
        <w:rPr>
          <w:lang w:val="cs-CZ"/>
        </w:rPr>
        <w:t>.</w:t>
      </w:r>
    </w:p>
    <w:p w:rsidR="00C81BCB" w:rsidRDefault="004611F1" w:rsidP="004611F1">
      <w:pPr>
        <w:pStyle w:val="Nadpis1"/>
        <w:rPr>
          <w:lang w:val="cs-CZ"/>
        </w:rPr>
      </w:pPr>
      <w:r>
        <w:rPr>
          <w:lang w:val="cs-CZ"/>
        </w:rPr>
        <w:t>Vietnam</w:t>
      </w:r>
    </w:p>
    <w:p w:rsidR="004611F1" w:rsidRPr="004611F1" w:rsidRDefault="004611F1" w:rsidP="004611F1">
      <w:pPr>
        <w:rPr>
          <w:lang w:val="cs-CZ"/>
        </w:rPr>
      </w:pPr>
      <w:r w:rsidRPr="004611F1">
        <w:rPr>
          <w:lang w:val="cs-CZ"/>
        </w:rPr>
        <w:t>Lesby, gayové, bisexuálové a trans</w:t>
      </w:r>
      <w:r w:rsidR="006A4F82">
        <w:rPr>
          <w:lang w:val="cs-CZ"/>
        </w:rPr>
        <w:t>s</w:t>
      </w:r>
      <w:r>
        <w:rPr>
          <w:lang w:val="cs-CZ"/>
        </w:rPr>
        <w:t>exuálové</w:t>
      </w:r>
      <w:r w:rsidRPr="004611F1">
        <w:rPr>
          <w:lang w:val="cs-CZ"/>
        </w:rPr>
        <w:t xml:space="preserve"> se ve Vietnamu můžou setkávat s právními komplikacemi neznámými pro většinové obyvatelstvo. Mužská i ženská stejnopohlavní sexuální aktivita je zde legální a ani nejsou známy případy existence jakýchkoli zákonů kriminalizujících homosexuální jednání. Nicméně stejnopohlavní páry a jimi tvořené domácnosti nemají rovný přístup ke stejné právní protekci, jíž se dostává párům různého pohlaví. Ačkoliv je homosexualita s odkazem na vietnamské tradice všeobecně považovaná za tabu, povědomí v oblasti LGBT práv s počátkem 21. století stoupá.</w:t>
      </w:r>
      <w:bookmarkStart w:id="0" w:name="_GoBack"/>
      <w:bookmarkEnd w:id="0"/>
    </w:p>
    <w:p w:rsidR="004611F1" w:rsidRPr="00C81BCB" w:rsidRDefault="004611F1">
      <w:pPr>
        <w:rPr>
          <w:lang w:val="cs-CZ"/>
        </w:rPr>
      </w:pPr>
    </w:p>
    <w:p w:rsidR="00C81BCB" w:rsidRPr="00C81BCB" w:rsidRDefault="00C81BCB" w:rsidP="00C81BCB">
      <w:pPr>
        <w:pStyle w:val="Nadpis1"/>
        <w:rPr>
          <w:lang w:val="cs-CZ"/>
        </w:rPr>
      </w:pPr>
      <w:r w:rsidRPr="00C81BCB">
        <w:rPr>
          <w:lang w:val="cs-CZ"/>
        </w:rPr>
        <w:t>Zdroje</w:t>
      </w:r>
    </w:p>
    <w:p w:rsidR="00C81BCB" w:rsidRDefault="006A4F82">
      <w:pPr>
        <w:rPr>
          <w:lang w:val="cs-CZ"/>
        </w:rPr>
      </w:pPr>
      <w:hyperlink r:id="rId7" w:history="1">
        <w:r w:rsidR="00C81BCB" w:rsidRPr="006C4191">
          <w:rPr>
            <w:rStyle w:val="Hypertextovodkaz"/>
            <w:lang w:val="cs-CZ"/>
          </w:rPr>
          <w:t>https://www.statista.com/topics/2314/lgbt-in-china/</w:t>
        </w:r>
      </w:hyperlink>
      <w:r w:rsidR="00C81BCB">
        <w:rPr>
          <w:lang w:val="cs-CZ"/>
        </w:rPr>
        <w:t xml:space="preserve"> </w:t>
      </w:r>
    </w:p>
    <w:p w:rsidR="00C81BCB" w:rsidRDefault="006A4F82">
      <w:pPr>
        <w:rPr>
          <w:lang w:val="cs-CZ"/>
        </w:rPr>
      </w:pPr>
      <w:hyperlink r:id="rId8" w:history="1">
        <w:r w:rsidR="00C81BCB" w:rsidRPr="006C4191">
          <w:rPr>
            <w:rStyle w:val="Hypertextovodkaz"/>
            <w:lang w:val="cs-CZ"/>
          </w:rPr>
          <w:t>http://www.equaldex.com/region/saudi-arabia</w:t>
        </w:r>
      </w:hyperlink>
      <w:r w:rsidR="00C81BCB">
        <w:rPr>
          <w:lang w:val="cs-CZ"/>
        </w:rPr>
        <w:t xml:space="preserve"> </w:t>
      </w:r>
    </w:p>
    <w:p w:rsidR="00C81BCB" w:rsidRPr="00C81BCB" w:rsidRDefault="006A4F82">
      <w:pPr>
        <w:rPr>
          <w:lang w:val="cs-CZ"/>
        </w:rPr>
      </w:pPr>
      <w:hyperlink r:id="rId9" w:history="1">
        <w:r w:rsidR="00C81BCB" w:rsidRPr="00C81BCB">
          <w:rPr>
            <w:rStyle w:val="Hypertextovodkaz"/>
            <w:lang w:val="cs-CZ"/>
          </w:rPr>
          <w:t>https://cs.wikipedia.org/wiki/LGBT_pr%C3%A1va_v_Asii</w:t>
        </w:r>
      </w:hyperlink>
      <w:r w:rsidR="00C81BCB" w:rsidRPr="00C81BCB">
        <w:rPr>
          <w:lang w:val="cs-CZ"/>
        </w:rPr>
        <w:t xml:space="preserve"> </w:t>
      </w:r>
    </w:p>
    <w:p w:rsidR="00C81BCB" w:rsidRPr="00C81BCB" w:rsidRDefault="006A4F82">
      <w:pPr>
        <w:rPr>
          <w:lang w:val="cs-CZ"/>
        </w:rPr>
      </w:pPr>
      <w:hyperlink r:id="rId10" w:history="1">
        <w:r w:rsidR="00C81BCB" w:rsidRPr="00C81BCB">
          <w:rPr>
            <w:rStyle w:val="Hypertextovodkaz"/>
            <w:lang w:val="cs-CZ"/>
          </w:rPr>
          <w:t>https://cs.wikipedia.org/wiki/Afgh%C3%A1nist%C3%A1n</w:t>
        </w:r>
      </w:hyperlink>
      <w:r w:rsidR="00C81BCB" w:rsidRPr="00C81BCB">
        <w:rPr>
          <w:lang w:val="cs-CZ"/>
        </w:rPr>
        <w:t xml:space="preserve"> </w:t>
      </w:r>
    </w:p>
    <w:p w:rsidR="00C81BCB" w:rsidRPr="00C81BCB" w:rsidRDefault="006A4F82">
      <w:pPr>
        <w:rPr>
          <w:lang w:val="cs-CZ"/>
        </w:rPr>
      </w:pPr>
      <w:hyperlink r:id="rId11" w:history="1">
        <w:r w:rsidR="00C81BCB" w:rsidRPr="00C81BCB">
          <w:rPr>
            <w:rStyle w:val="Hypertextovodkaz"/>
            <w:lang w:val="cs-CZ"/>
          </w:rPr>
          <w:t>https://cs.wikipedia.org/wiki/LGBT_pr%C3%A1va_v_Afgh%C3%A1nist%C3%A1nu</w:t>
        </w:r>
      </w:hyperlink>
      <w:r w:rsidR="00C81BCB" w:rsidRPr="00C81BCB">
        <w:rPr>
          <w:lang w:val="cs-CZ"/>
        </w:rPr>
        <w:t xml:space="preserve"> </w:t>
      </w:r>
    </w:p>
    <w:p w:rsidR="00C81BCB" w:rsidRPr="00C81BCB" w:rsidRDefault="006A4F82">
      <w:pPr>
        <w:rPr>
          <w:lang w:val="cs-CZ"/>
        </w:rPr>
      </w:pPr>
      <w:hyperlink r:id="rId12" w:history="1">
        <w:r w:rsidR="00C81BCB" w:rsidRPr="006C4191">
          <w:rPr>
            <w:rStyle w:val="Hypertextovodkaz"/>
            <w:lang w:val="cs-CZ"/>
          </w:rPr>
          <w:t>https://cs.wikipedia.org/wiki/LGBT_pr%C3%A1va_v_Sa%C3%BAdsk%C3%A9_Ar%C3%A1bii</w:t>
        </w:r>
      </w:hyperlink>
      <w:r w:rsidR="00C81BCB">
        <w:rPr>
          <w:lang w:val="cs-CZ"/>
        </w:rPr>
        <w:t xml:space="preserve"> </w:t>
      </w:r>
      <w:r w:rsidR="00C81BCB">
        <w:rPr>
          <w:lang w:val="cs-CZ"/>
        </w:rPr>
        <w:br/>
      </w:r>
    </w:p>
    <w:sectPr w:rsidR="00C81BCB" w:rsidRPr="00C81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B5B"/>
    <w:multiLevelType w:val="hybridMultilevel"/>
    <w:tmpl w:val="FF12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7E56"/>
    <w:multiLevelType w:val="hybridMultilevel"/>
    <w:tmpl w:val="B7EC51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2079B"/>
    <w:multiLevelType w:val="hybridMultilevel"/>
    <w:tmpl w:val="FF12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B"/>
    <w:rsid w:val="00303B28"/>
    <w:rsid w:val="004611F1"/>
    <w:rsid w:val="00504313"/>
    <w:rsid w:val="006A4F82"/>
    <w:rsid w:val="006C2B23"/>
    <w:rsid w:val="007F6FA4"/>
    <w:rsid w:val="0082749F"/>
    <w:rsid w:val="008604E0"/>
    <w:rsid w:val="009064C9"/>
    <w:rsid w:val="009F07B7"/>
    <w:rsid w:val="00A24267"/>
    <w:rsid w:val="00AA2053"/>
    <w:rsid w:val="00C81BCB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D7F1A-CA83-4B97-8E3E-F187AC04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BCB"/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B28"/>
    <w:pPr>
      <w:keepNext/>
      <w:keepLines/>
      <w:spacing w:before="240" w:after="0" w:line="276" w:lineRule="auto"/>
      <w:outlineLvl w:val="0"/>
    </w:pPr>
    <w:rPr>
      <w:rFonts w:ascii="Adobe Caslon Pro Bold" w:eastAsiaTheme="majorEastAsia" w:hAnsi="Adobe Caslon Pro Bold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31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3B28"/>
    <w:rPr>
      <w:rFonts w:ascii="Adobe Caslon Pro Bold" w:eastAsiaTheme="majorEastAsia" w:hAnsi="Adobe Caslon Pro Bold" w:cstheme="majorBidi"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4313"/>
    <w:rPr>
      <w:rFonts w:ascii="Book Antiqua" w:eastAsiaTheme="majorEastAsia" w:hAnsi="Book Antiqua" w:cstheme="majorBidi"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43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A6C51"/>
    <w:pPr>
      <w:spacing w:after="0" w:line="240" w:lineRule="auto"/>
      <w:contextualSpacing/>
    </w:pPr>
    <w:rPr>
      <w:rFonts w:ascii="Adobe Caslon Pro Bold" w:eastAsiaTheme="majorEastAsia" w:hAnsi="Adobe Caslon Pro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C51"/>
    <w:rPr>
      <w:rFonts w:ascii="Adobe Caslon Pro Bold" w:eastAsiaTheme="majorEastAsia" w:hAnsi="Adobe Caslon Pro Bold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1BCB"/>
    <w:pPr>
      <w:ind w:left="720"/>
      <w:contextualSpacing/>
    </w:pPr>
    <w:rPr>
      <w:rFonts w:asciiTheme="minorHAnsi" w:hAnsiTheme="minorHAnsi"/>
      <w:sz w:val="22"/>
      <w:lang w:val="cs-CZ"/>
    </w:rPr>
  </w:style>
  <w:style w:type="character" w:customStyle="1" w:styleId="flagicon">
    <w:name w:val="flagicon"/>
    <w:basedOn w:val="Standardnpsmoodstavce"/>
    <w:rsid w:val="00C81BCB"/>
  </w:style>
  <w:style w:type="character" w:styleId="Hypertextovodkaz">
    <w:name w:val="Hyperlink"/>
    <w:basedOn w:val="Standardnpsmoodstavce"/>
    <w:uiPriority w:val="99"/>
    <w:unhideWhenUsed/>
    <w:rsid w:val="00C81BC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81BCB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C8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dex.com/region/saudi-arab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a.com/topics/2314/lgbt-in-china/" TargetMode="External"/><Relationship Id="rId12" Type="http://schemas.openxmlformats.org/officeDocument/2006/relationships/hyperlink" Target="https://cs.wikipedia.org/wiki/LGBT_pr%C3%A1va_v_Sa%C3%BAdsk%C3%A9_Ar%C3%A1b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LGBT_pr%C3%A1va_v_Afgh%C3%A1nist%C3%A1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Afgh%C3%A1nist%C3%A1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LGBT_pr%C3%A1va_v_A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DD5D-DC9F-412C-815E-3DF0955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nzkoferová</dc:creator>
  <cp:keywords/>
  <dc:description/>
  <cp:lastModifiedBy>Nicole Penzkoferová</cp:lastModifiedBy>
  <cp:revision>4</cp:revision>
  <dcterms:created xsi:type="dcterms:W3CDTF">2018-01-09T17:40:00Z</dcterms:created>
  <dcterms:modified xsi:type="dcterms:W3CDTF">2018-01-09T19:38:00Z</dcterms:modified>
</cp:coreProperties>
</file>